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FFDEE" w14:textId="77777777" w:rsidR="0060775D" w:rsidRDefault="0060775D" w:rsidP="00BC0D49">
      <w:pPr>
        <w:rPr>
          <w:b/>
          <w:sz w:val="28"/>
          <w:szCs w:val="28"/>
        </w:rPr>
      </w:pPr>
      <w:bookmarkStart w:id="0" w:name="_GoBack"/>
      <w:bookmarkEnd w:id="0"/>
    </w:p>
    <w:p w14:paraId="306FFDEF" w14:textId="77777777" w:rsidR="0060775D" w:rsidRPr="0095761A" w:rsidRDefault="00C61401" w:rsidP="0095761A">
      <w:pPr>
        <w:jc w:val="center"/>
        <w:rPr>
          <w:b/>
          <w:sz w:val="28"/>
          <w:szCs w:val="28"/>
        </w:rPr>
      </w:pPr>
      <w:r w:rsidRPr="0095218C">
        <w:rPr>
          <w:b/>
          <w:sz w:val="28"/>
          <w:szCs w:val="28"/>
        </w:rPr>
        <w:t>Governor</w:t>
      </w:r>
      <w:r w:rsidR="00ED5EC5" w:rsidRPr="0095218C">
        <w:rPr>
          <w:b/>
          <w:sz w:val="28"/>
          <w:szCs w:val="28"/>
        </w:rPr>
        <w:t>s of Peppard CE Primary School</w:t>
      </w:r>
      <w:r w:rsidR="000F0E46">
        <w:rPr>
          <w:b/>
          <w:sz w:val="28"/>
          <w:szCs w:val="28"/>
        </w:rPr>
        <w:t xml:space="preserve">:  </w:t>
      </w:r>
      <w:r w:rsidR="00B546C9">
        <w:rPr>
          <w:b/>
          <w:sz w:val="28"/>
          <w:szCs w:val="28"/>
        </w:rPr>
        <w:t xml:space="preserve"> 2023 - 2024</w:t>
      </w:r>
    </w:p>
    <w:p w14:paraId="306FFDF0" w14:textId="77777777" w:rsidR="0060775D" w:rsidRDefault="0060775D"/>
    <w:tbl>
      <w:tblPr>
        <w:tblStyle w:val="TableGrid"/>
        <w:tblW w:w="14459" w:type="dxa"/>
        <w:tblInd w:w="-289" w:type="dxa"/>
        <w:tblLook w:val="04A0" w:firstRow="1" w:lastRow="0" w:firstColumn="1" w:lastColumn="0" w:noHBand="0" w:noVBand="1"/>
      </w:tblPr>
      <w:tblGrid>
        <w:gridCol w:w="2411"/>
        <w:gridCol w:w="2220"/>
        <w:gridCol w:w="2142"/>
        <w:gridCol w:w="2460"/>
        <w:gridCol w:w="5226"/>
      </w:tblGrid>
      <w:tr w:rsidR="0095761A" w:rsidRPr="00885CCE" w14:paraId="306FFDF6" w14:textId="77777777" w:rsidTr="0095761A">
        <w:tc>
          <w:tcPr>
            <w:tcW w:w="2411" w:type="dxa"/>
          </w:tcPr>
          <w:p w14:paraId="306FFDF1" w14:textId="77777777" w:rsidR="0095761A" w:rsidRPr="0095761A" w:rsidRDefault="0095761A">
            <w:pPr>
              <w:rPr>
                <w:b/>
                <w:sz w:val="26"/>
                <w:szCs w:val="26"/>
              </w:rPr>
            </w:pPr>
            <w:r w:rsidRPr="0095761A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2220" w:type="dxa"/>
          </w:tcPr>
          <w:p w14:paraId="306FFDF2" w14:textId="77777777" w:rsidR="0095761A" w:rsidRPr="0095761A" w:rsidRDefault="0095761A">
            <w:pPr>
              <w:rPr>
                <w:b/>
                <w:sz w:val="24"/>
                <w:szCs w:val="24"/>
              </w:rPr>
            </w:pPr>
            <w:r w:rsidRPr="0095761A">
              <w:rPr>
                <w:b/>
                <w:sz w:val="24"/>
                <w:szCs w:val="24"/>
              </w:rPr>
              <w:t>Governor type</w:t>
            </w:r>
          </w:p>
        </w:tc>
        <w:tc>
          <w:tcPr>
            <w:tcW w:w="2142" w:type="dxa"/>
          </w:tcPr>
          <w:p w14:paraId="306FFDF3" w14:textId="77777777" w:rsidR="0095761A" w:rsidRPr="0095761A" w:rsidRDefault="0095761A">
            <w:pPr>
              <w:rPr>
                <w:b/>
                <w:sz w:val="24"/>
                <w:szCs w:val="24"/>
              </w:rPr>
            </w:pPr>
            <w:r w:rsidRPr="0095761A">
              <w:rPr>
                <w:b/>
                <w:sz w:val="24"/>
                <w:szCs w:val="24"/>
              </w:rPr>
              <w:t>Appointing body</w:t>
            </w:r>
          </w:p>
        </w:tc>
        <w:tc>
          <w:tcPr>
            <w:tcW w:w="2460" w:type="dxa"/>
          </w:tcPr>
          <w:p w14:paraId="306FFDF4" w14:textId="77777777" w:rsidR="0095761A" w:rsidRPr="0095761A" w:rsidRDefault="0095761A">
            <w:pPr>
              <w:rPr>
                <w:b/>
                <w:sz w:val="24"/>
                <w:szCs w:val="24"/>
              </w:rPr>
            </w:pPr>
            <w:r w:rsidRPr="0095761A">
              <w:rPr>
                <w:b/>
                <w:sz w:val="24"/>
                <w:szCs w:val="24"/>
              </w:rPr>
              <w:t>Term of office ends</w:t>
            </w:r>
          </w:p>
        </w:tc>
        <w:tc>
          <w:tcPr>
            <w:tcW w:w="5226" w:type="dxa"/>
          </w:tcPr>
          <w:p w14:paraId="306FFDF5" w14:textId="77777777" w:rsidR="0095761A" w:rsidRPr="0095761A" w:rsidRDefault="0095761A">
            <w:pPr>
              <w:rPr>
                <w:b/>
                <w:sz w:val="24"/>
                <w:szCs w:val="24"/>
              </w:rPr>
            </w:pPr>
            <w:r w:rsidRPr="0095761A">
              <w:rPr>
                <w:b/>
                <w:sz w:val="24"/>
                <w:szCs w:val="24"/>
              </w:rPr>
              <w:t>Position/responsibilities</w:t>
            </w:r>
          </w:p>
        </w:tc>
      </w:tr>
      <w:tr w:rsidR="00B546C9" w:rsidRPr="00885CCE" w14:paraId="306FFE00" w14:textId="77777777" w:rsidTr="0095761A">
        <w:tc>
          <w:tcPr>
            <w:tcW w:w="2411" w:type="dxa"/>
          </w:tcPr>
          <w:p w14:paraId="306FFDF7" w14:textId="77777777" w:rsidR="00B546C9" w:rsidRDefault="00B54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bert Bell</w:t>
            </w:r>
          </w:p>
          <w:p w14:paraId="306FFDF8" w14:textId="77777777" w:rsidR="0095761A" w:rsidRDefault="0095761A">
            <w:pPr>
              <w:rPr>
                <w:sz w:val="26"/>
                <w:szCs w:val="26"/>
              </w:rPr>
            </w:pPr>
          </w:p>
        </w:tc>
        <w:tc>
          <w:tcPr>
            <w:tcW w:w="2220" w:type="dxa"/>
          </w:tcPr>
          <w:p w14:paraId="306FFDF9" w14:textId="77777777" w:rsidR="00B546C9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ted</w:t>
            </w:r>
          </w:p>
        </w:tc>
        <w:tc>
          <w:tcPr>
            <w:tcW w:w="2142" w:type="dxa"/>
          </w:tcPr>
          <w:p w14:paraId="306FFDFA" w14:textId="77777777" w:rsidR="00B546C9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ing body</w:t>
            </w:r>
          </w:p>
        </w:tc>
        <w:tc>
          <w:tcPr>
            <w:tcW w:w="2460" w:type="dxa"/>
          </w:tcPr>
          <w:p w14:paraId="306FFDFB" w14:textId="77777777" w:rsidR="00B546C9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2026</w:t>
            </w:r>
          </w:p>
        </w:tc>
        <w:tc>
          <w:tcPr>
            <w:tcW w:w="5226" w:type="dxa"/>
          </w:tcPr>
          <w:p w14:paraId="306FFDFC" w14:textId="77777777" w:rsidR="00B546C9" w:rsidRDefault="0095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of Resources committee</w:t>
            </w:r>
          </w:p>
          <w:p w14:paraId="306FFDFD" w14:textId="77777777" w:rsidR="0095761A" w:rsidRDefault="0095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teacher appraisal panel</w:t>
            </w:r>
          </w:p>
          <w:p w14:paraId="306FFDFE" w14:textId="77777777" w:rsidR="00D54D40" w:rsidRDefault="00D54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ard School Trust</w:t>
            </w:r>
          </w:p>
          <w:p w14:paraId="306FFDFF" w14:textId="77777777" w:rsidR="00D54D40" w:rsidRPr="00BC0D49" w:rsidRDefault="00D54D40">
            <w:pPr>
              <w:rPr>
                <w:sz w:val="16"/>
                <w:szCs w:val="16"/>
              </w:rPr>
            </w:pPr>
          </w:p>
        </w:tc>
      </w:tr>
      <w:tr w:rsidR="00BC0D49" w:rsidRPr="00885CCE" w14:paraId="626DDAE8" w14:textId="77777777" w:rsidTr="0095761A">
        <w:tc>
          <w:tcPr>
            <w:tcW w:w="2411" w:type="dxa"/>
          </w:tcPr>
          <w:p w14:paraId="369FEBC5" w14:textId="6DA85BD6" w:rsidR="00BC0D49" w:rsidRDefault="00BC0D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becca Claridge</w:t>
            </w:r>
          </w:p>
        </w:tc>
        <w:tc>
          <w:tcPr>
            <w:tcW w:w="2220" w:type="dxa"/>
          </w:tcPr>
          <w:p w14:paraId="3024C3F4" w14:textId="31086C8D" w:rsidR="00BC0D49" w:rsidRDefault="00BC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2142" w:type="dxa"/>
          </w:tcPr>
          <w:p w14:paraId="0D7E23E3" w14:textId="12C94118" w:rsidR="00BC0D49" w:rsidRDefault="00BC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2460" w:type="dxa"/>
          </w:tcPr>
          <w:p w14:paraId="3B337071" w14:textId="75CC1830" w:rsidR="00BC0D49" w:rsidRDefault="00BC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2/2027</w:t>
            </w:r>
          </w:p>
        </w:tc>
        <w:tc>
          <w:tcPr>
            <w:tcW w:w="5226" w:type="dxa"/>
          </w:tcPr>
          <w:p w14:paraId="02B835EA" w14:textId="77777777" w:rsidR="00BC0D49" w:rsidRDefault="00BC0D49">
            <w:pPr>
              <w:rPr>
                <w:sz w:val="24"/>
                <w:szCs w:val="24"/>
              </w:rPr>
            </w:pPr>
          </w:p>
          <w:p w14:paraId="3F6D62A3" w14:textId="77777777" w:rsidR="00BC0D49" w:rsidRDefault="00BC0D49">
            <w:pPr>
              <w:rPr>
                <w:sz w:val="24"/>
                <w:szCs w:val="24"/>
              </w:rPr>
            </w:pPr>
          </w:p>
        </w:tc>
      </w:tr>
      <w:tr w:rsidR="00B546C9" w:rsidRPr="00885CCE" w14:paraId="306FFE07" w14:textId="77777777" w:rsidTr="0095761A">
        <w:tc>
          <w:tcPr>
            <w:tcW w:w="2411" w:type="dxa"/>
          </w:tcPr>
          <w:p w14:paraId="306FFE01" w14:textId="77777777" w:rsidR="00B546C9" w:rsidRDefault="00B54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ctoria Greaves</w:t>
            </w:r>
          </w:p>
          <w:p w14:paraId="306FFE02" w14:textId="77777777" w:rsidR="0095761A" w:rsidRDefault="0095761A">
            <w:pPr>
              <w:rPr>
                <w:sz w:val="26"/>
                <w:szCs w:val="26"/>
              </w:rPr>
            </w:pPr>
          </w:p>
        </w:tc>
        <w:tc>
          <w:tcPr>
            <w:tcW w:w="2220" w:type="dxa"/>
          </w:tcPr>
          <w:p w14:paraId="306FFE03" w14:textId="77777777" w:rsidR="00B546C9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</w:t>
            </w:r>
          </w:p>
        </w:tc>
        <w:tc>
          <w:tcPr>
            <w:tcW w:w="2142" w:type="dxa"/>
          </w:tcPr>
          <w:p w14:paraId="306FFE04" w14:textId="77777777" w:rsidR="00B546C9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</w:t>
            </w:r>
          </w:p>
        </w:tc>
        <w:tc>
          <w:tcPr>
            <w:tcW w:w="2460" w:type="dxa"/>
          </w:tcPr>
          <w:p w14:paraId="306FFE05" w14:textId="77777777" w:rsidR="00B546C9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3/2026</w:t>
            </w:r>
          </w:p>
        </w:tc>
        <w:tc>
          <w:tcPr>
            <w:tcW w:w="5226" w:type="dxa"/>
          </w:tcPr>
          <w:p w14:paraId="306FFE06" w14:textId="77777777" w:rsidR="00B546C9" w:rsidRPr="00885CCE" w:rsidRDefault="0095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of School Development committee</w:t>
            </w:r>
          </w:p>
        </w:tc>
      </w:tr>
      <w:tr w:rsidR="00B546C9" w:rsidRPr="00885CCE" w14:paraId="306FFE0E" w14:textId="77777777" w:rsidTr="0095761A">
        <w:tc>
          <w:tcPr>
            <w:tcW w:w="2411" w:type="dxa"/>
          </w:tcPr>
          <w:p w14:paraId="306FFE08" w14:textId="77777777" w:rsidR="00B546C9" w:rsidRDefault="00B54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dith Howles</w:t>
            </w:r>
          </w:p>
          <w:p w14:paraId="306FFE09" w14:textId="77777777" w:rsidR="0095761A" w:rsidRPr="00885CCE" w:rsidRDefault="0095761A">
            <w:pPr>
              <w:rPr>
                <w:sz w:val="26"/>
                <w:szCs w:val="26"/>
              </w:rPr>
            </w:pPr>
          </w:p>
        </w:tc>
        <w:tc>
          <w:tcPr>
            <w:tcW w:w="2220" w:type="dxa"/>
          </w:tcPr>
          <w:p w14:paraId="306FFE0A" w14:textId="77777777" w:rsidR="00B546C9" w:rsidRPr="00885CCE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</w:t>
            </w:r>
          </w:p>
        </w:tc>
        <w:tc>
          <w:tcPr>
            <w:tcW w:w="2142" w:type="dxa"/>
          </w:tcPr>
          <w:p w14:paraId="306FFE0B" w14:textId="77777777" w:rsidR="00B546C9" w:rsidRPr="00885CCE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cese of Oxford</w:t>
            </w:r>
          </w:p>
        </w:tc>
        <w:tc>
          <w:tcPr>
            <w:tcW w:w="2460" w:type="dxa"/>
          </w:tcPr>
          <w:p w14:paraId="306FFE0C" w14:textId="77777777" w:rsidR="00B546C9" w:rsidRDefault="0095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/2027</w:t>
            </w:r>
          </w:p>
        </w:tc>
        <w:tc>
          <w:tcPr>
            <w:tcW w:w="5226" w:type="dxa"/>
          </w:tcPr>
          <w:p w14:paraId="306FFE0D" w14:textId="77777777" w:rsidR="00B546C9" w:rsidRPr="00885CCE" w:rsidRDefault="0095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School Development committee</w:t>
            </w:r>
          </w:p>
        </w:tc>
      </w:tr>
      <w:tr w:rsidR="00B546C9" w:rsidRPr="00885CCE" w14:paraId="306FFE15" w14:textId="77777777" w:rsidTr="0095761A">
        <w:tc>
          <w:tcPr>
            <w:tcW w:w="2411" w:type="dxa"/>
          </w:tcPr>
          <w:p w14:paraId="306FFE0F" w14:textId="77777777" w:rsidR="00B546C9" w:rsidRPr="00885CCE" w:rsidRDefault="00B54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ichael </w:t>
            </w:r>
            <w:proofErr w:type="spellStart"/>
            <w:r>
              <w:rPr>
                <w:sz w:val="26"/>
                <w:szCs w:val="26"/>
              </w:rPr>
              <w:t>Jerstice</w:t>
            </w:r>
            <w:proofErr w:type="spellEnd"/>
          </w:p>
        </w:tc>
        <w:tc>
          <w:tcPr>
            <w:tcW w:w="2220" w:type="dxa"/>
          </w:tcPr>
          <w:p w14:paraId="306FFE10" w14:textId="77777777" w:rsidR="00B546C9" w:rsidRPr="00885CCE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ted</w:t>
            </w:r>
          </w:p>
        </w:tc>
        <w:tc>
          <w:tcPr>
            <w:tcW w:w="2142" w:type="dxa"/>
          </w:tcPr>
          <w:p w14:paraId="306FFE11" w14:textId="77777777" w:rsidR="00B546C9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ing body</w:t>
            </w:r>
          </w:p>
          <w:p w14:paraId="306FFE12" w14:textId="77777777" w:rsidR="00B546C9" w:rsidRPr="00885CCE" w:rsidRDefault="00B546C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14:paraId="306FFE13" w14:textId="77777777" w:rsidR="00B546C9" w:rsidRDefault="0095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27</w:t>
            </w:r>
          </w:p>
        </w:tc>
        <w:tc>
          <w:tcPr>
            <w:tcW w:w="5226" w:type="dxa"/>
          </w:tcPr>
          <w:p w14:paraId="306FFE14" w14:textId="77777777" w:rsidR="00B546C9" w:rsidRPr="00885CCE" w:rsidRDefault="00D54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  <w:r w:rsidR="0095761A">
              <w:rPr>
                <w:sz w:val="24"/>
                <w:szCs w:val="24"/>
              </w:rPr>
              <w:t xml:space="preserve"> of Premises, Health &amp; Safety committee</w:t>
            </w:r>
          </w:p>
        </w:tc>
      </w:tr>
      <w:tr w:rsidR="00895B3E" w:rsidRPr="00885CCE" w14:paraId="306FFE1D" w14:textId="77777777" w:rsidTr="0095761A">
        <w:tc>
          <w:tcPr>
            <w:tcW w:w="2411" w:type="dxa"/>
          </w:tcPr>
          <w:p w14:paraId="306FFE16" w14:textId="77777777" w:rsidR="00895B3E" w:rsidRPr="00885CCE" w:rsidRDefault="00895B3E">
            <w:pPr>
              <w:rPr>
                <w:sz w:val="26"/>
                <w:szCs w:val="26"/>
              </w:rPr>
            </w:pPr>
            <w:r w:rsidRPr="00885CCE">
              <w:rPr>
                <w:sz w:val="26"/>
                <w:szCs w:val="26"/>
              </w:rPr>
              <w:t>Lynne Morris</w:t>
            </w:r>
          </w:p>
        </w:tc>
        <w:tc>
          <w:tcPr>
            <w:tcW w:w="2220" w:type="dxa"/>
          </w:tcPr>
          <w:p w14:paraId="306FFE17" w14:textId="77777777" w:rsidR="00895B3E" w:rsidRPr="00885CCE" w:rsidRDefault="00895B3E">
            <w:pPr>
              <w:rPr>
                <w:sz w:val="24"/>
                <w:szCs w:val="24"/>
              </w:rPr>
            </w:pPr>
            <w:r w:rsidRPr="00885CCE">
              <w:rPr>
                <w:sz w:val="24"/>
                <w:szCs w:val="24"/>
              </w:rPr>
              <w:t>Co-opted</w:t>
            </w:r>
          </w:p>
        </w:tc>
        <w:tc>
          <w:tcPr>
            <w:tcW w:w="2142" w:type="dxa"/>
          </w:tcPr>
          <w:p w14:paraId="306FFE18" w14:textId="77777777" w:rsidR="00895B3E" w:rsidRPr="00885CCE" w:rsidRDefault="00895B3E">
            <w:pPr>
              <w:rPr>
                <w:sz w:val="24"/>
                <w:szCs w:val="24"/>
              </w:rPr>
            </w:pPr>
            <w:r w:rsidRPr="00885CCE">
              <w:rPr>
                <w:sz w:val="24"/>
                <w:szCs w:val="24"/>
              </w:rPr>
              <w:t>Governing body</w:t>
            </w:r>
          </w:p>
        </w:tc>
        <w:tc>
          <w:tcPr>
            <w:tcW w:w="2460" w:type="dxa"/>
          </w:tcPr>
          <w:p w14:paraId="306FFE19" w14:textId="77777777" w:rsidR="00895B3E" w:rsidRPr="00885CCE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0/2027</w:t>
            </w:r>
          </w:p>
        </w:tc>
        <w:tc>
          <w:tcPr>
            <w:tcW w:w="5226" w:type="dxa"/>
          </w:tcPr>
          <w:p w14:paraId="306FFE1A" w14:textId="77777777" w:rsidR="00895B3E" w:rsidRDefault="0095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  <w:r w:rsidR="00895B3E" w:rsidRPr="00885CCE">
              <w:rPr>
                <w:sz w:val="24"/>
                <w:szCs w:val="24"/>
              </w:rPr>
              <w:t xml:space="preserve"> of School Development committee</w:t>
            </w:r>
          </w:p>
          <w:p w14:paraId="306FFE1B" w14:textId="77777777" w:rsidR="0095761A" w:rsidRDefault="0095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Years governor lead</w:t>
            </w:r>
          </w:p>
          <w:p w14:paraId="444D4765" w14:textId="30059AB2" w:rsidR="00BC0D49" w:rsidRPr="00885CCE" w:rsidRDefault="00BC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being governor lead</w:t>
            </w:r>
          </w:p>
          <w:p w14:paraId="306FFE1C" w14:textId="77777777" w:rsidR="001D4F20" w:rsidRPr="00BC0D49" w:rsidRDefault="001D4F20">
            <w:pPr>
              <w:rPr>
                <w:sz w:val="16"/>
                <w:szCs w:val="16"/>
              </w:rPr>
            </w:pPr>
          </w:p>
        </w:tc>
      </w:tr>
      <w:tr w:rsidR="00895B3E" w:rsidRPr="00885CCE" w14:paraId="306FFE27" w14:textId="77777777" w:rsidTr="0095761A">
        <w:tc>
          <w:tcPr>
            <w:tcW w:w="2411" w:type="dxa"/>
          </w:tcPr>
          <w:p w14:paraId="306FFE1E" w14:textId="77777777" w:rsidR="00895B3E" w:rsidRPr="00885CCE" w:rsidRDefault="00895B3E">
            <w:pPr>
              <w:rPr>
                <w:sz w:val="26"/>
                <w:szCs w:val="26"/>
              </w:rPr>
            </w:pPr>
            <w:r w:rsidRPr="00885CCE">
              <w:rPr>
                <w:sz w:val="26"/>
                <w:szCs w:val="26"/>
              </w:rPr>
              <w:t xml:space="preserve">Hannah </w:t>
            </w:r>
            <w:proofErr w:type="spellStart"/>
            <w:r w:rsidRPr="00885CCE">
              <w:rPr>
                <w:sz w:val="26"/>
                <w:szCs w:val="26"/>
              </w:rPr>
              <w:t>Rancombe</w:t>
            </w:r>
            <w:proofErr w:type="spellEnd"/>
          </w:p>
        </w:tc>
        <w:tc>
          <w:tcPr>
            <w:tcW w:w="2220" w:type="dxa"/>
          </w:tcPr>
          <w:p w14:paraId="306FFE1F" w14:textId="77777777" w:rsidR="00895B3E" w:rsidRPr="00885CCE" w:rsidRDefault="00895B3E">
            <w:pPr>
              <w:rPr>
                <w:sz w:val="24"/>
                <w:szCs w:val="24"/>
              </w:rPr>
            </w:pPr>
            <w:r w:rsidRPr="00885CCE">
              <w:rPr>
                <w:sz w:val="24"/>
                <w:szCs w:val="24"/>
              </w:rPr>
              <w:t>Co-opted</w:t>
            </w:r>
          </w:p>
        </w:tc>
        <w:tc>
          <w:tcPr>
            <w:tcW w:w="2142" w:type="dxa"/>
          </w:tcPr>
          <w:p w14:paraId="306FFE20" w14:textId="77777777" w:rsidR="00895B3E" w:rsidRPr="00885CCE" w:rsidRDefault="00895B3E">
            <w:pPr>
              <w:rPr>
                <w:sz w:val="24"/>
                <w:szCs w:val="24"/>
              </w:rPr>
            </w:pPr>
            <w:r w:rsidRPr="00885CCE">
              <w:rPr>
                <w:sz w:val="24"/>
                <w:szCs w:val="24"/>
              </w:rPr>
              <w:t>Governing body</w:t>
            </w:r>
          </w:p>
        </w:tc>
        <w:tc>
          <w:tcPr>
            <w:tcW w:w="2460" w:type="dxa"/>
          </w:tcPr>
          <w:p w14:paraId="306FFE21" w14:textId="77777777" w:rsidR="00895B3E" w:rsidRPr="00885CCE" w:rsidRDefault="0095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0/2027</w:t>
            </w:r>
          </w:p>
        </w:tc>
        <w:tc>
          <w:tcPr>
            <w:tcW w:w="5226" w:type="dxa"/>
          </w:tcPr>
          <w:p w14:paraId="306FFE22" w14:textId="77777777" w:rsidR="00895B3E" w:rsidRPr="00885CCE" w:rsidRDefault="004D4CB0">
            <w:pPr>
              <w:rPr>
                <w:sz w:val="24"/>
                <w:szCs w:val="24"/>
              </w:rPr>
            </w:pPr>
            <w:r w:rsidRPr="00885CCE">
              <w:rPr>
                <w:sz w:val="24"/>
                <w:szCs w:val="24"/>
              </w:rPr>
              <w:t>Member of</w:t>
            </w:r>
            <w:r w:rsidR="00895B3E" w:rsidRPr="00885CCE">
              <w:rPr>
                <w:sz w:val="24"/>
                <w:szCs w:val="24"/>
              </w:rPr>
              <w:t xml:space="preserve"> School Development committee</w:t>
            </w:r>
          </w:p>
          <w:p w14:paraId="306FFE23" w14:textId="77777777" w:rsidR="00895B3E" w:rsidRDefault="00895B3E">
            <w:pPr>
              <w:rPr>
                <w:sz w:val="24"/>
                <w:szCs w:val="24"/>
              </w:rPr>
            </w:pPr>
            <w:r w:rsidRPr="00885CCE">
              <w:rPr>
                <w:sz w:val="24"/>
                <w:szCs w:val="24"/>
              </w:rPr>
              <w:t>SEND governor lead</w:t>
            </w:r>
          </w:p>
          <w:p w14:paraId="306FFE24" w14:textId="77777777" w:rsidR="0095761A" w:rsidRDefault="0095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Premium governor lead</w:t>
            </w:r>
          </w:p>
          <w:p w14:paraId="306FFE25" w14:textId="77777777" w:rsidR="00AA1E3F" w:rsidRPr="00885CCE" w:rsidRDefault="00AA1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guarding governor lead</w:t>
            </w:r>
          </w:p>
          <w:p w14:paraId="306FFE26" w14:textId="77777777" w:rsidR="00885CCE" w:rsidRPr="00BC0D49" w:rsidRDefault="00885CCE">
            <w:pPr>
              <w:rPr>
                <w:sz w:val="16"/>
                <w:szCs w:val="16"/>
              </w:rPr>
            </w:pPr>
          </w:p>
        </w:tc>
      </w:tr>
      <w:tr w:rsidR="00B546C9" w:rsidRPr="00885CCE" w14:paraId="306FFE2E" w14:textId="77777777" w:rsidTr="0095761A">
        <w:tc>
          <w:tcPr>
            <w:tcW w:w="2411" w:type="dxa"/>
          </w:tcPr>
          <w:p w14:paraId="306FFE28" w14:textId="77777777" w:rsidR="00B546C9" w:rsidRPr="00885CCE" w:rsidRDefault="00B54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arles </w:t>
            </w:r>
            <w:proofErr w:type="spellStart"/>
            <w:r>
              <w:rPr>
                <w:sz w:val="26"/>
                <w:szCs w:val="26"/>
              </w:rPr>
              <w:t>Sudborough</w:t>
            </w:r>
            <w:proofErr w:type="spellEnd"/>
          </w:p>
        </w:tc>
        <w:tc>
          <w:tcPr>
            <w:tcW w:w="2220" w:type="dxa"/>
          </w:tcPr>
          <w:p w14:paraId="306FFE29" w14:textId="77777777" w:rsidR="00B546C9" w:rsidRPr="00885CCE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ted</w:t>
            </w:r>
          </w:p>
        </w:tc>
        <w:tc>
          <w:tcPr>
            <w:tcW w:w="2142" w:type="dxa"/>
          </w:tcPr>
          <w:p w14:paraId="306FFE2A" w14:textId="77777777" w:rsidR="00B546C9" w:rsidRPr="00885CCE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ing body</w:t>
            </w:r>
          </w:p>
        </w:tc>
        <w:tc>
          <w:tcPr>
            <w:tcW w:w="2460" w:type="dxa"/>
          </w:tcPr>
          <w:p w14:paraId="306FFE2B" w14:textId="77777777" w:rsidR="00B546C9" w:rsidRDefault="0095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27</w:t>
            </w:r>
          </w:p>
          <w:p w14:paraId="306FFE2C" w14:textId="77777777" w:rsidR="00B546C9" w:rsidRPr="00885CCE" w:rsidRDefault="00B546C9">
            <w:pPr>
              <w:rPr>
                <w:sz w:val="24"/>
                <w:szCs w:val="24"/>
              </w:rPr>
            </w:pPr>
          </w:p>
        </w:tc>
        <w:tc>
          <w:tcPr>
            <w:tcW w:w="5226" w:type="dxa"/>
          </w:tcPr>
          <w:p w14:paraId="306FFE2D" w14:textId="77777777" w:rsidR="00B546C9" w:rsidRPr="00885CCE" w:rsidRDefault="0095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Premises, Health &amp; Safety committee</w:t>
            </w:r>
          </w:p>
        </w:tc>
      </w:tr>
      <w:tr w:rsidR="00200BA9" w:rsidRPr="00885CCE" w14:paraId="306FFE37" w14:textId="77777777" w:rsidTr="0095761A">
        <w:tc>
          <w:tcPr>
            <w:tcW w:w="2411" w:type="dxa"/>
          </w:tcPr>
          <w:p w14:paraId="306FFE2F" w14:textId="77777777" w:rsidR="00200BA9" w:rsidRPr="00885CCE" w:rsidRDefault="00522312">
            <w:pPr>
              <w:rPr>
                <w:sz w:val="26"/>
                <w:szCs w:val="26"/>
              </w:rPr>
            </w:pPr>
            <w:r w:rsidRPr="00885CCE">
              <w:rPr>
                <w:sz w:val="26"/>
                <w:szCs w:val="26"/>
              </w:rPr>
              <w:t>Nick Steele</w:t>
            </w:r>
          </w:p>
        </w:tc>
        <w:tc>
          <w:tcPr>
            <w:tcW w:w="2220" w:type="dxa"/>
          </w:tcPr>
          <w:p w14:paraId="306FFE30" w14:textId="77777777" w:rsidR="00200BA9" w:rsidRPr="00885CCE" w:rsidRDefault="00522312">
            <w:pPr>
              <w:rPr>
                <w:sz w:val="24"/>
                <w:szCs w:val="24"/>
              </w:rPr>
            </w:pPr>
            <w:r w:rsidRPr="00885CCE">
              <w:rPr>
                <w:sz w:val="24"/>
                <w:szCs w:val="24"/>
              </w:rPr>
              <w:t>Head</w:t>
            </w:r>
          </w:p>
        </w:tc>
        <w:tc>
          <w:tcPr>
            <w:tcW w:w="2142" w:type="dxa"/>
          </w:tcPr>
          <w:p w14:paraId="306FFE31" w14:textId="77777777" w:rsidR="00200BA9" w:rsidRPr="00885CCE" w:rsidRDefault="00522312">
            <w:pPr>
              <w:rPr>
                <w:sz w:val="24"/>
                <w:szCs w:val="24"/>
              </w:rPr>
            </w:pPr>
            <w:r w:rsidRPr="00885CCE">
              <w:rPr>
                <w:sz w:val="24"/>
                <w:szCs w:val="24"/>
              </w:rPr>
              <w:t>n/a</w:t>
            </w:r>
          </w:p>
        </w:tc>
        <w:tc>
          <w:tcPr>
            <w:tcW w:w="2460" w:type="dxa"/>
          </w:tcPr>
          <w:p w14:paraId="306FFE32" w14:textId="77777777" w:rsidR="00C61401" w:rsidRPr="00885CCE" w:rsidRDefault="00522312" w:rsidP="00522312">
            <w:pPr>
              <w:rPr>
                <w:sz w:val="24"/>
                <w:szCs w:val="24"/>
              </w:rPr>
            </w:pPr>
            <w:r w:rsidRPr="00885CCE">
              <w:rPr>
                <w:sz w:val="24"/>
                <w:szCs w:val="24"/>
              </w:rPr>
              <w:t>Ex officio</w:t>
            </w:r>
          </w:p>
        </w:tc>
        <w:tc>
          <w:tcPr>
            <w:tcW w:w="5226" w:type="dxa"/>
          </w:tcPr>
          <w:p w14:paraId="306FFE33" w14:textId="77777777" w:rsidR="00200BA9" w:rsidRPr="00885CCE" w:rsidRDefault="004D4CB0">
            <w:pPr>
              <w:rPr>
                <w:sz w:val="24"/>
                <w:szCs w:val="24"/>
              </w:rPr>
            </w:pPr>
            <w:r w:rsidRPr="00885CCE">
              <w:rPr>
                <w:sz w:val="24"/>
                <w:szCs w:val="24"/>
              </w:rPr>
              <w:t>Member of</w:t>
            </w:r>
            <w:r w:rsidR="003442F6" w:rsidRPr="00885CCE">
              <w:rPr>
                <w:sz w:val="24"/>
                <w:szCs w:val="24"/>
              </w:rPr>
              <w:t xml:space="preserve"> </w:t>
            </w:r>
            <w:r w:rsidRPr="00885CCE">
              <w:rPr>
                <w:sz w:val="24"/>
                <w:szCs w:val="24"/>
              </w:rPr>
              <w:t xml:space="preserve">Resources committee </w:t>
            </w:r>
          </w:p>
          <w:p w14:paraId="306FFE34" w14:textId="77777777" w:rsidR="00522312" w:rsidRPr="00885CCE" w:rsidRDefault="004D4CB0">
            <w:pPr>
              <w:rPr>
                <w:sz w:val="24"/>
                <w:szCs w:val="24"/>
              </w:rPr>
            </w:pPr>
            <w:r w:rsidRPr="00885CCE">
              <w:rPr>
                <w:sz w:val="24"/>
                <w:szCs w:val="24"/>
              </w:rPr>
              <w:t>Member of</w:t>
            </w:r>
            <w:r w:rsidR="003442F6" w:rsidRPr="00885CCE">
              <w:rPr>
                <w:sz w:val="24"/>
                <w:szCs w:val="24"/>
              </w:rPr>
              <w:t xml:space="preserve"> </w:t>
            </w:r>
            <w:r w:rsidR="00522312" w:rsidRPr="00885CCE">
              <w:rPr>
                <w:sz w:val="24"/>
                <w:szCs w:val="24"/>
              </w:rPr>
              <w:t>Sch</w:t>
            </w:r>
            <w:r w:rsidR="00895B3E" w:rsidRPr="00885CCE">
              <w:rPr>
                <w:sz w:val="24"/>
                <w:szCs w:val="24"/>
              </w:rPr>
              <w:t>ool Development</w:t>
            </w:r>
            <w:r w:rsidR="003442F6" w:rsidRPr="00885CCE">
              <w:rPr>
                <w:sz w:val="24"/>
                <w:szCs w:val="24"/>
              </w:rPr>
              <w:t xml:space="preserve"> committee </w:t>
            </w:r>
          </w:p>
          <w:p w14:paraId="7DCDFDDF" w14:textId="105088E1" w:rsidR="00BC0D49" w:rsidRPr="00885CCE" w:rsidRDefault="004D4CB0">
            <w:pPr>
              <w:rPr>
                <w:sz w:val="24"/>
                <w:szCs w:val="24"/>
              </w:rPr>
            </w:pPr>
            <w:r w:rsidRPr="00885CCE">
              <w:rPr>
                <w:sz w:val="24"/>
                <w:szCs w:val="24"/>
              </w:rPr>
              <w:t>Member of</w:t>
            </w:r>
            <w:r w:rsidR="003442F6" w:rsidRPr="00885CCE">
              <w:rPr>
                <w:sz w:val="24"/>
                <w:szCs w:val="24"/>
              </w:rPr>
              <w:t xml:space="preserve"> </w:t>
            </w:r>
            <w:r w:rsidR="00522312" w:rsidRPr="00885CCE">
              <w:rPr>
                <w:sz w:val="24"/>
                <w:szCs w:val="24"/>
              </w:rPr>
              <w:t xml:space="preserve">Premises, </w:t>
            </w:r>
            <w:r w:rsidR="003442F6" w:rsidRPr="00885CCE">
              <w:rPr>
                <w:sz w:val="24"/>
                <w:szCs w:val="24"/>
              </w:rPr>
              <w:t>Health &amp; Safety committee</w:t>
            </w:r>
          </w:p>
          <w:p w14:paraId="306FFE36" w14:textId="77777777" w:rsidR="003442F6" w:rsidRPr="00BC0D49" w:rsidRDefault="003442F6">
            <w:pPr>
              <w:rPr>
                <w:sz w:val="16"/>
                <w:szCs w:val="16"/>
              </w:rPr>
            </w:pPr>
          </w:p>
        </w:tc>
      </w:tr>
      <w:tr w:rsidR="00861320" w:rsidRPr="00885CCE" w14:paraId="306FFE42" w14:textId="77777777" w:rsidTr="0095761A">
        <w:tc>
          <w:tcPr>
            <w:tcW w:w="2411" w:type="dxa"/>
          </w:tcPr>
          <w:p w14:paraId="306FFE38" w14:textId="77777777" w:rsidR="00861320" w:rsidRDefault="008613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nan Swanwick</w:t>
            </w:r>
          </w:p>
          <w:p w14:paraId="306FFE39" w14:textId="77777777" w:rsidR="00861320" w:rsidRPr="00885CCE" w:rsidRDefault="00861320">
            <w:pPr>
              <w:rPr>
                <w:sz w:val="26"/>
                <w:szCs w:val="26"/>
              </w:rPr>
            </w:pPr>
          </w:p>
        </w:tc>
        <w:tc>
          <w:tcPr>
            <w:tcW w:w="2220" w:type="dxa"/>
          </w:tcPr>
          <w:p w14:paraId="306FFE3A" w14:textId="77777777" w:rsidR="00861320" w:rsidRPr="00885CCE" w:rsidRDefault="00861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</w:t>
            </w:r>
          </w:p>
        </w:tc>
        <w:tc>
          <w:tcPr>
            <w:tcW w:w="2142" w:type="dxa"/>
          </w:tcPr>
          <w:p w14:paraId="306FFE3B" w14:textId="77777777" w:rsidR="00861320" w:rsidRPr="00885CCE" w:rsidRDefault="00861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</w:t>
            </w:r>
          </w:p>
        </w:tc>
        <w:tc>
          <w:tcPr>
            <w:tcW w:w="2460" w:type="dxa"/>
          </w:tcPr>
          <w:p w14:paraId="306FFE3C" w14:textId="77777777" w:rsidR="00861320" w:rsidRPr="00885CCE" w:rsidRDefault="00861320" w:rsidP="00522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9/2024</w:t>
            </w:r>
          </w:p>
        </w:tc>
        <w:tc>
          <w:tcPr>
            <w:tcW w:w="5226" w:type="dxa"/>
          </w:tcPr>
          <w:p w14:paraId="306FFE3D" w14:textId="77777777" w:rsidR="000F0E46" w:rsidRDefault="000F0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of Governing Body</w:t>
            </w:r>
          </w:p>
          <w:p w14:paraId="306FFE3E" w14:textId="77777777" w:rsidR="00861320" w:rsidRDefault="00861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  <w:r w:rsidR="0095761A">
              <w:rPr>
                <w:sz w:val="24"/>
                <w:szCs w:val="24"/>
              </w:rPr>
              <w:t xml:space="preserve"> of Resources committee</w:t>
            </w:r>
          </w:p>
          <w:p w14:paraId="306FFE3F" w14:textId="77777777" w:rsidR="0095761A" w:rsidRDefault="0095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Premises, Health &amp; Safety committee</w:t>
            </w:r>
          </w:p>
          <w:p w14:paraId="306FFE41" w14:textId="2CA14BEF" w:rsidR="00861320" w:rsidRPr="00885CCE" w:rsidRDefault="0095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teacher appraisal panel</w:t>
            </w:r>
          </w:p>
        </w:tc>
      </w:tr>
      <w:tr w:rsidR="00B546C9" w:rsidRPr="00885CCE" w14:paraId="306FFE49" w14:textId="77777777" w:rsidTr="0095761A">
        <w:tc>
          <w:tcPr>
            <w:tcW w:w="2411" w:type="dxa"/>
          </w:tcPr>
          <w:p w14:paraId="306FFE43" w14:textId="77777777" w:rsidR="00B546C9" w:rsidRDefault="00B54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arah Van der Watt</w:t>
            </w:r>
          </w:p>
          <w:p w14:paraId="306FFE44" w14:textId="77777777" w:rsidR="00B546C9" w:rsidRDefault="00B546C9">
            <w:pPr>
              <w:rPr>
                <w:sz w:val="26"/>
                <w:szCs w:val="26"/>
              </w:rPr>
            </w:pPr>
          </w:p>
        </w:tc>
        <w:tc>
          <w:tcPr>
            <w:tcW w:w="2220" w:type="dxa"/>
          </w:tcPr>
          <w:p w14:paraId="306FFE45" w14:textId="7F444C97" w:rsidR="00B546C9" w:rsidRDefault="00BC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</w:t>
            </w:r>
          </w:p>
        </w:tc>
        <w:tc>
          <w:tcPr>
            <w:tcW w:w="2142" w:type="dxa"/>
          </w:tcPr>
          <w:p w14:paraId="306FFE46" w14:textId="4E5901E7" w:rsidR="00B546C9" w:rsidRDefault="00BC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cese of Oxford</w:t>
            </w:r>
          </w:p>
        </w:tc>
        <w:tc>
          <w:tcPr>
            <w:tcW w:w="2460" w:type="dxa"/>
          </w:tcPr>
          <w:p w14:paraId="306FFE47" w14:textId="77777777" w:rsidR="00B546C9" w:rsidRDefault="0095761A" w:rsidP="00522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7/2027</w:t>
            </w:r>
          </w:p>
        </w:tc>
        <w:tc>
          <w:tcPr>
            <w:tcW w:w="5226" w:type="dxa"/>
          </w:tcPr>
          <w:p w14:paraId="306FFE48" w14:textId="77777777" w:rsidR="00B546C9" w:rsidRDefault="0095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School Development committee</w:t>
            </w:r>
          </w:p>
        </w:tc>
      </w:tr>
      <w:tr w:rsidR="00200BA9" w:rsidRPr="00885CCE" w14:paraId="306FFE52" w14:textId="77777777" w:rsidTr="0095761A">
        <w:tc>
          <w:tcPr>
            <w:tcW w:w="2411" w:type="dxa"/>
          </w:tcPr>
          <w:p w14:paraId="306FFE4A" w14:textId="77777777" w:rsidR="00200BA9" w:rsidRPr="00885CCE" w:rsidRDefault="007F4AF4">
            <w:pPr>
              <w:rPr>
                <w:sz w:val="26"/>
                <w:szCs w:val="26"/>
              </w:rPr>
            </w:pPr>
            <w:r w:rsidRPr="00885CCE">
              <w:rPr>
                <w:sz w:val="26"/>
                <w:szCs w:val="26"/>
              </w:rPr>
              <w:t>Sarah Ziegler</w:t>
            </w:r>
          </w:p>
        </w:tc>
        <w:tc>
          <w:tcPr>
            <w:tcW w:w="2220" w:type="dxa"/>
          </w:tcPr>
          <w:p w14:paraId="306FFE4B" w14:textId="77777777" w:rsidR="00200BA9" w:rsidRPr="00885CCE" w:rsidRDefault="007F4AF4">
            <w:pPr>
              <w:rPr>
                <w:sz w:val="24"/>
                <w:szCs w:val="24"/>
              </w:rPr>
            </w:pPr>
            <w:r w:rsidRPr="00885CCE">
              <w:rPr>
                <w:sz w:val="24"/>
                <w:szCs w:val="24"/>
              </w:rPr>
              <w:t>Local Authority</w:t>
            </w:r>
          </w:p>
        </w:tc>
        <w:tc>
          <w:tcPr>
            <w:tcW w:w="2142" w:type="dxa"/>
          </w:tcPr>
          <w:p w14:paraId="306FFE4C" w14:textId="77777777" w:rsidR="00200BA9" w:rsidRPr="00885CCE" w:rsidRDefault="007F4AF4">
            <w:pPr>
              <w:rPr>
                <w:sz w:val="24"/>
                <w:szCs w:val="24"/>
              </w:rPr>
            </w:pPr>
            <w:r w:rsidRPr="00885CCE">
              <w:rPr>
                <w:sz w:val="24"/>
                <w:szCs w:val="24"/>
              </w:rPr>
              <w:t>Local Authority</w:t>
            </w:r>
          </w:p>
        </w:tc>
        <w:tc>
          <w:tcPr>
            <w:tcW w:w="2460" w:type="dxa"/>
          </w:tcPr>
          <w:p w14:paraId="306FFE4D" w14:textId="77777777" w:rsidR="00200BA9" w:rsidRPr="00885CCE" w:rsidRDefault="000F0E46" w:rsidP="007F4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4/2026</w:t>
            </w:r>
          </w:p>
        </w:tc>
        <w:tc>
          <w:tcPr>
            <w:tcW w:w="5226" w:type="dxa"/>
          </w:tcPr>
          <w:p w14:paraId="306FFE4E" w14:textId="77777777" w:rsidR="0095761A" w:rsidRDefault="0095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Chair of Governing Body</w:t>
            </w:r>
          </w:p>
          <w:p w14:paraId="306FFE4F" w14:textId="77777777" w:rsidR="00C61401" w:rsidRDefault="004D4CB0">
            <w:pPr>
              <w:rPr>
                <w:sz w:val="24"/>
                <w:szCs w:val="24"/>
              </w:rPr>
            </w:pPr>
            <w:r w:rsidRPr="00885CCE">
              <w:rPr>
                <w:sz w:val="24"/>
                <w:szCs w:val="24"/>
              </w:rPr>
              <w:t>Member of</w:t>
            </w:r>
            <w:r w:rsidR="003442F6" w:rsidRPr="00885CCE">
              <w:rPr>
                <w:sz w:val="24"/>
                <w:szCs w:val="24"/>
              </w:rPr>
              <w:t xml:space="preserve"> </w:t>
            </w:r>
            <w:r w:rsidR="00367490" w:rsidRPr="00885CCE">
              <w:rPr>
                <w:sz w:val="24"/>
                <w:szCs w:val="24"/>
              </w:rPr>
              <w:t>Resources committee</w:t>
            </w:r>
          </w:p>
          <w:p w14:paraId="306FFE50" w14:textId="77777777" w:rsidR="008A20C9" w:rsidRDefault="0095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teacher Appraisal panel</w:t>
            </w:r>
          </w:p>
          <w:p w14:paraId="306FFE51" w14:textId="77777777" w:rsidR="0095761A" w:rsidRPr="00885CCE" w:rsidRDefault="0095761A">
            <w:pPr>
              <w:rPr>
                <w:sz w:val="24"/>
                <w:szCs w:val="24"/>
              </w:rPr>
            </w:pPr>
          </w:p>
        </w:tc>
      </w:tr>
    </w:tbl>
    <w:p w14:paraId="306FFE5A" w14:textId="77777777" w:rsidR="00B546C9" w:rsidRDefault="00B546C9"/>
    <w:p w14:paraId="306FFE5B" w14:textId="77777777" w:rsidR="0095761A" w:rsidRDefault="0095761A"/>
    <w:p w14:paraId="306FFE5F" w14:textId="77777777" w:rsidR="00A1521F" w:rsidRDefault="00A1521F">
      <w:pPr>
        <w:rPr>
          <w:sz w:val="26"/>
          <w:szCs w:val="26"/>
        </w:rPr>
      </w:pPr>
    </w:p>
    <w:p w14:paraId="306FFE60" w14:textId="6EA6B756" w:rsidR="00861320" w:rsidRPr="00861320" w:rsidRDefault="00861320">
      <w:pPr>
        <w:rPr>
          <w:sz w:val="26"/>
          <w:szCs w:val="26"/>
        </w:rPr>
      </w:pPr>
      <w:r w:rsidRPr="00861320">
        <w:rPr>
          <w:sz w:val="26"/>
          <w:szCs w:val="26"/>
        </w:rPr>
        <w:t>Governors wh</w:t>
      </w:r>
      <w:r w:rsidR="00A1521F">
        <w:rPr>
          <w:sz w:val="26"/>
          <w:szCs w:val="26"/>
        </w:rPr>
        <w:t xml:space="preserve">o have ceased </w:t>
      </w:r>
      <w:r w:rsidR="00AA1E3F">
        <w:rPr>
          <w:sz w:val="26"/>
          <w:szCs w:val="26"/>
        </w:rPr>
        <w:t xml:space="preserve">service since </w:t>
      </w:r>
      <w:r w:rsidR="00BC0D49">
        <w:rPr>
          <w:sz w:val="26"/>
          <w:szCs w:val="26"/>
        </w:rPr>
        <w:t>January 2023</w:t>
      </w:r>
      <w:r w:rsidR="0060775D">
        <w:rPr>
          <w:sz w:val="26"/>
          <w:szCs w:val="26"/>
        </w:rPr>
        <w:t xml:space="preserve"> (date of leaving)</w:t>
      </w:r>
      <w:r w:rsidRPr="00861320">
        <w:rPr>
          <w:sz w:val="26"/>
          <w:szCs w:val="26"/>
        </w:rPr>
        <w:t>:</w:t>
      </w:r>
    </w:p>
    <w:p w14:paraId="306FFE61" w14:textId="77777777" w:rsidR="00861320" w:rsidRDefault="00861320"/>
    <w:tbl>
      <w:tblPr>
        <w:tblStyle w:val="TableGrid"/>
        <w:tblW w:w="13531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20"/>
        <w:gridCol w:w="2142"/>
        <w:gridCol w:w="2460"/>
        <w:gridCol w:w="4440"/>
      </w:tblGrid>
      <w:tr w:rsidR="00B546C9" w:rsidRPr="00885CCE" w14:paraId="306FFE6B" w14:textId="77777777" w:rsidTr="003442F6">
        <w:tc>
          <w:tcPr>
            <w:tcW w:w="2269" w:type="dxa"/>
          </w:tcPr>
          <w:p w14:paraId="306FFE62" w14:textId="77777777" w:rsidR="00B546C9" w:rsidRDefault="00B54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nny de Haan</w:t>
            </w:r>
          </w:p>
        </w:tc>
        <w:tc>
          <w:tcPr>
            <w:tcW w:w="2220" w:type="dxa"/>
          </w:tcPr>
          <w:p w14:paraId="306FFE63" w14:textId="77777777" w:rsidR="00B546C9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</w:t>
            </w:r>
          </w:p>
        </w:tc>
        <w:tc>
          <w:tcPr>
            <w:tcW w:w="2142" w:type="dxa"/>
          </w:tcPr>
          <w:p w14:paraId="306FFE64" w14:textId="77777777" w:rsidR="00B546C9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cese of Oxford</w:t>
            </w:r>
          </w:p>
        </w:tc>
        <w:tc>
          <w:tcPr>
            <w:tcW w:w="2460" w:type="dxa"/>
          </w:tcPr>
          <w:p w14:paraId="306FFE65" w14:textId="77777777" w:rsidR="00B546C9" w:rsidRDefault="00B546C9" w:rsidP="008A2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/2023</w:t>
            </w:r>
          </w:p>
          <w:p w14:paraId="306FFE66" w14:textId="77777777" w:rsidR="00B546C9" w:rsidRDefault="00B546C9" w:rsidP="008A2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ed</w:t>
            </w:r>
          </w:p>
        </w:tc>
        <w:tc>
          <w:tcPr>
            <w:tcW w:w="4440" w:type="dxa"/>
          </w:tcPr>
          <w:p w14:paraId="306FFE67" w14:textId="77777777" w:rsidR="00B546C9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of Premises, Health &amp; Safety committee</w:t>
            </w:r>
          </w:p>
          <w:p w14:paraId="306FFE68" w14:textId="77777777" w:rsidR="00B546C9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&amp; Safety governor lead</w:t>
            </w:r>
          </w:p>
          <w:p w14:paraId="306FFE69" w14:textId="77777777" w:rsidR="00B546C9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being governor lead</w:t>
            </w:r>
          </w:p>
          <w:p w14:paraId="306FFE6A" w14:textId="77777777" w:rsidR="00B546C9" w:rsidRDefault="00B546C9">
            <w:pPr>
              <w:rPr>
                <w:sz w:val="24"/>
                <w:szCs w:val="24"/>
              </w:rPr>
            </w:pPr>
          </w:p>
        </w:tc>
      </w:tr>
      <w:tr w:rsidR="00B546C9" w:rsidRPr="00885CCE" w14:paraId="306FFE73" w14:textId="77777777" w:rsidTr="003442F6">
        <w:tc>
          <w:tcPr>
            <w:tcW w:w="2269" w:type="dxa"/>
          </w:tcPr>
          <w:p w14:paraId="306FFE6C" w14:textId="77777777" w:rsidR="00B546C9" w:rsidRDefault="00B54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ers Edgell</w:t>
            </w:r>
          </w:p>
        </w:tc>
        <w:tc>
          <w:tcPr>
            <w:tcW w:w="2220" w:type="dxa"/>
          </w:tcPr>
          <w:p w14:paraId="306FFE6D" w14:textId="77777777" w:rsidR="00B546C9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ted</w:t>
            </w:r>
          </w:p>
        </w:tc>
        <w:tc>
          <w:tcPr>
            <w:tcW w:w="2142" w:type="dxa"/>
          </w:tcPr>
          <w:p w14:paraId="306FFE6E" w14:textId="77777777" w:rsidR="00B546C9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ing body</w:t>
            </w:r>
          </w:p>
        </w:tc>
        <w:tc>
          <w:tcPr>
            <w:tcW w:w="2460" w:type="dxa"/>
          </w:tcPr>
          <w:p w14:paraId="306FFE6F" w14:textId="77777777" w:rsidR="00B546C9" w:rsidRDefault="00B546C9" w:rsidP="008A2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/2023</w:t>
            </w:r>
          </w:p>
          <w:p w14:paraId="306FFE70" w14:textId="77777777" w:rsidR="00B546C9" w:rsidRDefault="00B546C9" w:rsidP="008A2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ed</w:t>
            </w:r>
          </w:p>
          <w:p w14:paraId="306FFE71" w14:textId="77777777" w:rsidR="00B546C9" w:rsidRDefault="00B546C9" w:rsidP="008A20C9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14:paraId="306FFE72" w14:textId="77777777" w:rsidR="00B546C9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of governing body</w:t>
            </w:r>
          </w:p>
        </w:tc>
      </w:tr>
      <w:tr w:rsidR="00AA1E3F" w:rsidRPr="00885CCE" w14:paraId="306FFE84" w14:textId="77777777" w:rsidTr="003442F6">
        <w:tc>
          <w:tcPr>
            <w:tcW w:w="2269" w:type="dxa"/>
          </w:tcPr>
          <w:p w14:paraId="306FFE7D" w14:textId="77777777" w:rsidR="00AA1E3F" w:rsidRDefault="00AA1E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ick </w:t>
            </w:r>
            <w:proofErr w:type="spellStart"/>
            <w:r>
              <w:rPr>
                <w:sz w:val="26"/>
                <w:szCs w:val="26"/>
              </w:rPr>
              <w:t>Shanagher</w:t>
            </w:r>
            <w:proofErr w:type="spellEnd"/>
          </w:p>
        </w:tc>
        <w:tc>
          <w:tcPr>
            <w:tcW w:w="2220" w:type="dxa"/>
          </w:tcPr>
          <w:p w14:paraId="306FFE7E" w14:textId="77777777" w:rsidR="00AA1E3F" w:rsidRDefault="00AC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</w:t>
            </w:r>
          </w:p>
        </w:tc>
        <w:tc>
          <w:tcPr>
            <w:tcW w:w="2142" w:type="dxa"/>
          </w:tcPr>
          <w:p w14:paraId="306FFE7F" w14:textId="77777777" w:rsidR="00AA1E3F" w:rsidRDefault="00AC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cese of Oxford</w:t>
            </w:r>
          </w:p>
        </w:tc>
        <w:tc>
          <w:tcPr>
            <w:tcW w:w="2460" w:type="dxa"/>
          </w:tcPr>
          <w:p w14:paraId="306FFE80" w14:textId="77777777" w:rsidR="00AA1E3F" w:rsidRDefault="00AC6D2A" w:rsidP="008A2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3/2023</w:t>
            </w:r>
          </w:p>
          <w:p w14:paraId="306FFE81" w14:textId="77777777" w:rsidR="00AC6D2A" w:rsidRDefault="00AC6D2A" w:rsidP="008A2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ed</w:t>
            </w:r>
          </w:p>
          <w:p w14:paraId="306FFE82" w14:textId="77777777" w:rsidR="00AC6D2A" w:rsidRDefault="00AC6D2A" w:rsidP="008A20C9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14:paraId="306FFE83" w14:textId="77777777" w:rsidR="00AA1E3F" w:rsidRDefault="00AC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of Resources committee</w:t>
            </w:r>
          </w:p>
        </w:tc>
      </w:tr>
      <w:tr w:rsidR="00B546C9" w:rsidRPr="00885CCE" w14:paraId="306FFE8C" w14:textId="77777777" w:rsidTr="003442F6">
        <w:tc>
          <w:tcPr>
            <w:tcW w:w="2269" w:type="dxa"/>
          </w:tcPr>
          <w:p w14:paraId="306FFE85" w14:textId="77777777" w:rsidR="00B546C9" w:rsidRDefault="00B54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rah Watkins</w:t>
            </w:r>
          </w:p>
        </w:tc>
        <w:tc>
          <w:tcPr>
            <w:tcW w:w="2220" w:type="dxa"/>
          </w:tcPr>
          <w:p w14:paraId="306FFE86" w14:textId="77777777" w:rsidR="00B546C9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2142" w:type="dxa"/>
          </w:tcPr>
          <w:p w14:paraId="306FFE87" w14:textId="77777777" w:rsidR="00B546C9" w:rsidRDefault="00B5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2460" w:type="dxa"/>
          </w:tcPr>
          <w:p w14:paraId="306FFE88" w14:textId="77777777" w:rsidR="00B546C9" w:rsidRDefault="00B546C9" w:rsidP="008A2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/2023</w:t>
            </w:r>
          </w:p>
          <w:p w14:paraId="306FFE89" w14:textId="77777777" w:rsidR="00B546C9" w:rsidRDefault="00B546C9" w:rsidP="008A2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ed</w:t>
            </w:r>
          </w:p>
          <w:p w14:paraId="306FFE8A" w14:textId="77777777" w:rsidR="00B546C9" w:rsidRDefault="00B546C9" w:rsidP="008A20C9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14:paraId="306FFE8B" w14:textId="77777777" w:rsidR="00B546C9" w:rsidRDefault="00B546C9">
            <w:pPr>
              <w:rPr>
                <w:sz w:val="24"/>
                <w:szCs w:val="24"/>
              </w:rPr>
            </w:pPr>
          </w:p>
        </w:tc>
      </w:tr>
    </w:tbl>
    <w:p w14:paraId="306FFE8D" w14:textId="77777777" w:rsidR="00885CCE" w:rsidRDefault="00885CCE">
      <w:pPr>
        <w:rPr>
          <w:sz w:val="24"/>
          <w:szCs w:val="24"/>
        </w:rPr>
      </w:pPr>
    </w:p>
    <w:p w14:paraId="306FFE8F" w14:textId="77777777" w:rsidR="00861320" w:rsidRPr="00885CCE" w:rsidRDefault="00861320">
      <w:pPr>
        <w:rPr>
          <w:sz w:val="24"/>
          <w:szCs w:val="24"/>
        </w:rPr>
      </w:pPr>
    </w:p>
    <w:p w14:paraId="306FFE90" w14:textId="77777777" w:rsidR="00885CCE" w:rsidRDefault="00F47C0B">
      <w:pPr>
        <w:rPr>
          <w:sz w:val="26"/>
          <w:szCs w:val="26"/>
        </w:rPr>
      </w:pPr>
      <w:r>
        <w:rPr>
          <w:sz w:val="26"/>
          <w:szCs w:val="26"/>
        </w:rPr>
        <w:t>Governors have declared the following relevant business interests,</w:t>
      </w:r>
      <w:r w:rsidR="00885CCE">
        <w:rPr>
          <w:sz w:val="26"/>
          <w:szCs w:val="26"/>
        </w:rPr>
        <w:t xml:space="preserve"> </w:t>
      </w:r>
      <w:r>
        <w:rPr>
          <w:sz w:val="26"/>
          <w:szCs w:val="26"/>
        </w:rPr>
        <w:t>personal relationships and links to other schools:</w:t>
      </w:r>
    </w:p>
    <w:p w14:paraId="306FFE91" w14:textId="77777777" w:rsidR="001D4F20" w:rsidRDefault="001D4F20" w:rsidP="00F47C0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Ginny de Haan is a Trustee of </w:t>
      </w:r>
      <w:r w:rsidR="00613F98">
        <w:rPr>
          <w:sz w:val="26"/>
          <w:szCs w:val="26"/>
        </w:rPr>
        <w:t xml:space="preserve">Peppard Trust and </w:t>
      </w:r>
      <w:r>
        <w:rPr>
          <w:sz w:val="26"/>
          <w:szCs w:val="26"/>
        </w:rPr>
        <w:t>Peppard Reli</w:t>
      </w:r>
      <w:r w:rsidR="006845DB">
        <w:rPr>
          <w:sz w:val="26"/>
          <w:szCs w:val="26"/>
        </w:rPr>
        <w:t>ef in Need.</w:t>
      </w:r>
    </w:p>
    <w:p w14:paraId="306FFE93" w14:textId="77777777" w:rsidR="00F47C0B" w:rsidRDefault="00F47C0B" w:rsidP="00F47C0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Hannah </w:t>
      </w:r>
      <w:proofErr w:type="spellStart"/>
      <w:r>
        <w:rPr>
          <w:sz w:val="26"/>
          <w:szCs w:val="26"/>
        </w:rPr>
        <w:t>Rancombe</w:t>
      </w:r>
      <w:proofErr w:type="spellEnd"/>
      <w:r>
        <w:rPr>
          <w:sz w:val="26"/>
          <w:szCs w:val="26"/>
        </w:rPr>
        <w:t xml:space="preserve"> is employed as a teacher at Reading Bluecoat School.</w:t>
      </w:r>
    </w:p>
    <w:p w14:paraId="306FFE94" w14:textId="77777777" w:rsidR="00F47C0B" w:rsidRDefault="00B546C9" w:rsidP="00F47C0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on-parent governors</w:t>
      </w:r>
      <w:r w:rsidR="001D4F20">
        <w:rPr>
          <w:sz w:val="26"/>
          <w:szCs w:val="26"/>
        </w:rPr>
        <w:t xml:space="preserve"> </w:t>
      </w:r>
      <w:r w:rsidR="00F47C0B">
        <w:rPr>
          <w:sz w:val="26"/>
          <w:szCs w:val="26"/>
        </w:rPr>
        <w:t xml:space="preserve">Hannah </w:t>
      </w:r>
      <w:proofErr w:type="spellStart"/>
      <w:r w:rsidR="00F47C0B">
        <w:rPr>
          <w:sz w:val="26"/>
          <w:szCs w:val="26"/>
        </w:rPr>
        <w:t>Rancombe</w:t>
      </w:r>
      <w:proofErr w:type="spellEnd"/>
      <w:r w:rsidR="00F47C0B">
        <w:rPr>
          <w:sz w:val="26"/>
          <w:szCs w:val="26"/>
        </w:rPr>
        <w:t xml:space="preserve"> and Sarah Ziegler are </w:t>
      </w:r>
      <w:r w:rsidR="008A20C9">
        <w:rPr>
          <w:sz w:val="26"/>
          <w:szCs w:val="26"/>
        </w:rPr>
        <w:t xml:space="preserve">also </w:t>
      </w:r>
      <w:r w:rsidR="00F47C0B">
        <w:rPr>
          <w:sz w:val="26"/>
          <w:szCs w:val="26"/>
        </w:rPr>
        <w:t>parents of Peppard pupils.</w:t>
      </w:r>
    </w:p>
    <w:p w14:paraId="306FFE95" w14:textId="77777777" w:rsidR="00F47C0B" w:rsidRPr="00F47C0B" w:rsidRDefault="006845DB" w:rsidP="00F47C0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Nick </w:t>
      </w:r>
      <w:r w:rsidR="00D54D40">
        <w:rPr>
          <w:sz w:val="26"/>
          <w:szCs w:val="26"/>
        </w:rPr>
        <w:t>Steele is related to Tracy Wild (cousin), teacher of French</w:t>
      </w:r>
      <w:proofErr w:type="gramStart"/>
      <w:r w:rsidR="00D54D40">
        <w:rPr>
          <w:sz w:val="26"/>
          <w:szCs w:val="26"/>
        </w:rPr>
        <w:t>;  and</w:t>
      </w:r>
      <w:proofErr w:type="gramEnd"/>
      <w:r w:rsidR="00D54D40">
        <w:rPr>
          <w:sz w:val="26"/>
          <w:szCs w:val="26"/>
        </w:rPr>
        <w:t xml:space="preserve"> Annie Steele (daughter), football club assistant.</w:t>
      </w:r>
    </w:p>
    <w:p w14:paraId="306FFE97" w14:textId="77777777" w:rsidR="00A1521F" w:rsidRDefault="00A1521F">
      <w:pPr>
        <w:rPr>
          <w:sz w:val="26"/>
          <w:szCs w:val="26"/>
        </w:rPr>
      </w:pPr>
    </w:p>
    <w:p w14:paraId="306FFE98" w14:textId="0F718467" w:rsidR="008E6F77" w:rsidRPr="0095218C" w:rsidRDefault="00891047">
      <w:pPr>
        <w:rPr>
          <w:sz w:val="26"/>
          <w:szCs w:val="26"/>
        </w:rPr>
      </w:pPr>
      <w:r w:rsidRPr="0095218C">
        <w:rPr>
          <w:sz w:val="26"/>
          <w:szCs w:val="26"/>
        </w:rPr>
        <w:t>Clerk:  Helen Batten</w:t>
      </w:r>
      <w:r w:rsidR="00C61401" w:rsidRPr="0095218C">
        <w:rPr>
          <w:sz w:val="26"/>
          <w:szCs w:val="26"/>
        </w:rPr>
        <w:t xml:space="preserve">                      </w:t>
      </w:r>
      <w:r w:rsidR="007F4AF4" w:rsidRPr="0095218C">
        <w:rPr>
          <w:sz w:val="26"/>
          <w:szCs w:val="26"/>
        </w:rPr>
        <w:t xml:space="preserve">       </w:t>
      </w:r>
      <w:r w:rsidR="002564B8">
        <w:rPr>
          <w:sz w:val="26"/>
          <w:szCs w:val="26"/>
        </w:rPr>
        <w:t>U</w:t>
      </w:r>
      <w:r w:rsidR="0020209F">
        <w:rPr>
          <w:sz w:val="26"/>
          <w:szCs w:val="26"/>
        </w:rPr>
        <w:t xml:space="preserve">pdated:  </w:t>
      </w:r>
      <w:r w:rsidR="00BC0D49">
        <w:rPr>
          <w:sz w:val="26"/>
          <w:szCs w:val="26"/>
        </w:rPr>
        <w:t>19/01/2024</w:t>
      </w:r>
    </w:p>
    <w:sectPr w:rsidR="008E6F77" w:rsidRPr="0095218C" w:rsidSect="008A20C9">
      <w:pgSz w:w="16838" w:h="11906" w:orient="landscape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4403"/>
    <w:multiLevelType w:val="hybridMultilevel"/>
    <w:tmpl w:val="EC04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91"/>
    <w:rsid w:val="000B1A7F"/>
    <w:rsid w:val="000C4DAE"/>
    <w:rsid w:val="000F0E46"/>
    <w:rsid w:val="00153B83"/>
    <w:rsid w:val="001865E8"/>
    <w:rsid w:val="001D4F20"/>
    <w:rsid w:val="00200BA9"/>
    <w:rsid w:val="0020209F"/>
    <w:rsid w:val="002246AF"/>
    <w:rsid w:val="00252F54"/>
    <w:rsid w:val="002564B8"/>
    <w:rsid w:val="002667FD"/>
    <w:rsid w:val="003442F6"/>
    <w:rsid w:val="00344949"/>
    <w:rsid w:val="00367490"/>
    <w:rsid w:val="00382E2D"/>
    <w:rsid w:val="00446EA7"/>
    <w:rsid w:val="004D4CB0"/>
    <w:rsid w:val="00522312"/>
    <w:rsid w:val="005B69DE"/>
    <w:rsid w:val="0060775D"/>
    <w:rsid w:val="00613F98"/>
    <w:rsid w:val="0062246C"/>
    <w:rsid w:val="006845DB"/>
    <w:rsid w:val="006C76F9"/>
    <w:rsid w:val="0072025C"/>
    <w:rsid w:val="0078311D"/>
    <w:rsid w:val="007A6F65"/>
    <w:rsid w:val="007E1AA2"/>
    <w:rsid w:val="007F2285"/>
    <w:rsid w:val="007F4AF4"/>
    <w:rsid w:val="00861320"/>
    <w:rsid w:val="00880E78"/>
    <w:rsid w:val="00885CCE"/>
    <w:rsid w:val="00891047"/>
    <w:rsid w:val="00895B3E"/>
    <w:rsid w:val="008A20C9"/>
    <w:rsid w:val="008E6F77"/>
    <w:rsid w:val="0095218C"/>
    <w:rsid w:val="0095761A"/>
    <w:rsid w:val="009D1453"/>
    <w:rsid w:val="009D2D42"/>
    <w:rsid w:val="00A06891"/>
    <w:rsid w:val="00A1494D"/>
    <w:rsid w:val="00A1521F"/>
    <w:rsid w:val="00AA1E3F"/>
    <w:rsid w:val="00AC2673"/>
    <w:rsid w:val="00AC3084"/>
    <w:rsid w:val="00AC6D2A"/>
    <w:rsid w:val="00B37088"/>
    <w:rsid w:val="00B546C9"/>
    <w:rsid w:val="00BC0D49"/>
    <w:rsid w:val="00C61401"/>
    <w:rsid w:val="00C81902"/>
    <w:rsid w:val="00CC0575"/>
    <w:rsid w:val="00D54D40"/>
    <w:rsid w:val="00DB2965"/>
    <w:rsid w:val="00E66F7E"/>
    <w:rsid w:val="00ED5EC5"/>
    <w:rsid w:val="00F17E03"/>
    <w:rsid w:val="00F4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FFDED"/>
  <w15:docId w15:val="{F181BFBD-1099-4B57-BEFD-B2D21000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8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E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7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8724-7442-4644-BE17-A9C33E50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s</dc:creator>
  <cp:lastModifiedBy>Fiona Hilton</cp:lastModifiedBy>
  <cp:revision>2</cp:revision>
  <cp:lastPrinted>2021-10-15T12:11:00Z</cp:lastPrinted>
  <dcterms:created xsi:type="dcterms:W3CDTF">2024-01-23T09:41:00Z</dcterms:created>
  <dcterms:modified xsi:type="dcterms:W3CDTF">2024-01-23T09:41:00Z</dcterms:modified>
</cp:coreProperties>
</file>